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1D" w:rsidRPr="0062023C" w:rsidRDefault="000B541D" w:rsidP="0062023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занятие №2</w:t>
      </w:r>
    </w:p>
    <w:p w:rsidR="000B541D" w:rsidRPr="0062023C" w:rsidRDefault="000B541D" w:rsidP="00620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пишите национально-психологические особенности татар.</w:t>
      </w:r>
    </w:p>
    <w:p w:rsidR="00E52DB2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ы – представители одной из наиболее многочисленных наций нашей страны. Обычно они делятся на волго-уральских, сибирских, астраханских и крымских татар.</w:t>
      </w:r>
    </w:p>
    <w:p w:rsidR="00E52DB2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их отличает сильная приверженность к национальной культуре, традициям, быту. Как правило, это люди гордые, обладающие высокоразвитым и ярко выраженным чувством национального самосознания и собственного достоинства, в проявлении которого, тем не менее, иногда присутствуют как самоуверенность, так и самолюбование. В профессиональной деятельности татары всегда настойчивы, сметливы, проявляют завидную старательность.</w:t>
      </w:r>
    </w:p>
    <w:p w:rsidR="00E5173D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татарской национальности склонны образовывать в многонациональных коллективах </w:t>
      </w:r>
      <w:proofErr w:type="spellStart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группы</w:t>
      </w:r>
      <w:proofErr w:type="spellEnd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циональному признаку. Они иногда бывают резкими, категоричными в своих суждениях, во взаимоотношениях с представителями других народов могут проявлять вспыльчивость и обидчивость, однако впоследствии быстро улаживают возникшие конфликты.</w:t>
      </w:r>
    </w:p>
    <w:p w:rsidR="00E52DB2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541D" w:rsidRPr="0062023C" w:rsidRDefault="000B541D" w:rsidP="00620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пишите национально-психологические особенности представителей башкирской национальности.</w:t>
      </w:r>
    </w:p>
    <w:p w:rsidR="00E52DB2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шкиры – коренное население Республики Башкортостан, как показывают социологические и социально-психологические исследования, отличается большим трудолюбием и самостоятельностью. Они исполнительны, аккуратны и прилежны в выполнении своих профессиональных и гражданских обязанностей, но не всегда выдержанны и настойчивы. Вместе с тем им свойственна достаточно высокая психологическая устойчивость в экстремальных ситуациях. В ряде случаев можно констатировать пассивность и меланхоличность в восприятии ими событий и явлений окружающего мира.</w:t>
      </w:r>
    </w:p>
    <w:p w:rsidR="00E52DB2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быту башкиры неприхотливы, несколько замкнуты в общении, могут проявлять вспыльчивость, однако высокоразвитое чувство ответственности позволяет им всегда владеть собой. В целом они добродушны, приветливы, радушны и гостеприимны. Иногда чересчур </w:t>
      </w:r>
      <w:proofErr w:type="gramStart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ительны</w:t>
      </w:r>
      <w:proofErr w:type="gramEnd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.</w:t>
      </w:r>
    </w:p>
    <w:p w:rsidR="000B541D" w:rsidRPr="0062023C" w:rsidRDefault="000B541D" w:rsidP="00620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ишите национально-психологические особенности тувинцев. </w:t>
      </w:r>
    </w:p>
    <w:p w:rsidR="00E52DB2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винцы – потомки древних тюркских народов, населявших территории Алтая и Сибири, сохранили свою национальную самобытность, которая проявляется в почитании строгих семейно-родовых отношений, вере </w:t>
      </w:r>
      <w:proofErr w:type="gramStart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в</w:t>
      </w:r>
      <w:proofErr w:type="gramEnd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хозяев окружающей местности, приверженности скотоводческой деятельности. Характеризуются большой работоспособностью, настойчивостью, старательностью и выносливостью, стремлением к четкой организации труда, выполнением своих обязанностей в строгом соответствии с поставленными задачами и продуманными планами.</w:t>
      </w:r>
    </w:p>
    <w:p w:rsidR="00E52DB2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тувинцев много людей, склонных к художественной и музыкальной деятельности, профессиональных скульпторов, народных резчиков по камню и дереву.</w:t>
      </w:r>
    </w:p>
    <w:p w:rsidR="00E52DB2" w:rsidRPr="0062023C" w:rsidRDefault="00E52DB2" w:rsidP="00620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541D" w:rsidRPr="0062023C" w:rsidRDefault="000B541D" w:rsidP="00620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Опишите национально-психологические особенности хакасов. </w:t>
      </w:r>
    </w:p>
    <w:p w:rsidR="00E52DB2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касы – народ, издревле населяющий таежные территории Южной Сибири в долине Среднего Енисея близ городов Абакан, Ачинск и Минусинск. В царской России хакасы, как и ряд других тюркских народов, именовались минусинскими, </w:t>
      </w:r>
      <w:proofErr w:type="spellStart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инскими</w:t>
      </w:r>
      <w:proofErr w:type="spellEnd"/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баканскими татарами. Они восходят в своем происхождении к жителям Киргизского государства, которое просуществовало в долине Енисея более семи столетий и пало в XIII в. под ударами монгольских завоевателей.</w:t>
      </w:r>
    </w:p>
    <w:p w:rsidR="00E52DB2" w:rsidRPr="0062023C" w:rsidRDefault="00E52DB2" w:rsidP="00620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исторического и социального развития у хакасов сформировались такие национально-психологические особенности, как стойкость в достижении поставленных целей, неприхотливость, умеренность и выносливость, уважение к достоинству представителей других этнических общностей, стремление строить с ними взаимовыгодные отношения. Вместе </w:t>
      </w: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тем хакасы могут быть и достаточно неуступчивыми, резкими в суждениях и поступках.</w:t>
      </w:r>
    </w:p>
    <w:p w:rsidR="00E52DB2" w:rsidRPr="0062023C" w:rsidRDefault="00E52DB2" w:rsidP="00620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541D" w:rsidRPr="0062023C" w:rsidRDefault="000B541D" w:rsidP="00620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Заполните сравнительную таблицу национально-психологических особенностей данных народов. Покажите сходства и различия.</w:t>
      </w:r>
    </w:p>
    <w:p w:rsidR="00526568" w:rsidRPr="0062023C" w:rsidRDefault="0062023C" w:rsidP="006202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73D" w:rsidRPr="0062023C" w:rsidRDefault="00E5173D" w:rsidP="006202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235"/>
        <w:gridCol w:w="3118"/>
        <w:gridCol w:w="3402"/>
      </w:tblGrid>
      <w:tr w:rsidR="0062023C" w:rsidRPr="0062023C" w:rsidTr="0062023C">
        <w:tc>
          <w:tcPr>
            <w:tcW w:w="2235" w:type="dxa"/>
          </w:tcPr>
          <w:p w:rsidR="00BD14AF" w:rsidRPr="0062023C" w:rsidRDefault="00BD14AF" w:rsidP="00620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D14AF" w:rsidRPr="0062023C" w:rsidRDefault="00BD14AF" w:rsidP="00620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0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ходства</w:t>
            </w:r>
          </w:p>
        </w:tc>
        <w:tc>
          <w:tcPr>
            <w:tcW w:w="3402" w:type="dxa"/>
          </w:tcPr>
          <w:p w:rsidR="00BD14AF" w:rsidRPr="0062023C" w:rsidRDefault="00BD14AF" w:rsidP="00620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0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ичия</w:t>
            </w:r>
          </w:p>
        </w:tc>
      </w:tr>
      <w:tr w:rsidR="0062023C" w:rsidRPr="0062023C" w:rsidTr="0062023C">
        <w:trPr>
          <w:trHeight w:val="1944"/>
        </w:trPr>
        <w:tc>
          <w:tcPr>
            <w:tcW w:w="2235" w:type="dxa"/>
          </w:tcPr>
          <w:p w:rsidR="00BD14AF" w:rsidRPr="0062023C" w:rsidRDefault="00BD14AF" w:rsidP="00620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0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ры</w:t>
            </w:r>
          </w:p>
          <w:p w:rsidR="00BD14AF" w:rsidRPr="0062023C" w:rsidRDefault="00BD14AF" w:rsidP="00620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0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шкиры</w:t>
            </w:r>
          </w:p>
          <w:p w:rsidR="00BD14AF" w:rsidRPr="0062023C" w:rsidRDefault="00BD14AF" w:rsidP="00620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0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винцы</w:t>
            </w:r>
          </w:p>
          <w:p w:rsidR="00BD14AF" w:rsidRPr="0062023C" w:rsidRDefault="00BD14AF" w:rsidP="00620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0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касы</w:t>
            </w:r>
          </w:p>
        </w:tc>
        <w:tc>
          <w:tcPr>
            <w:tcW w:w="3118" w:type="dxa"/>
          </w:tcPr>
          <w:p w:rsidR="0062023C" w:rsidRPr="0062023C" w:rsidRDefault="00BD14AF" w:rsidP="0062023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е национальное самолюбие</w:t>
            </w:r>
          </w:p>
          <w:p w:rsidR="0062023C" w:rsidRPr="0062023C" w:rsidRDefault="0062023C" w:rsidP="0062023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жение к старшим</w:t>
            </w:r>
          </w:p>
          <w:p w:rsidR="00BD14AF" w:rsidRPr="0062023C" w:rsidRDefault="00BD14AF" w:rsidP="00620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0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, национальная и родовая сплоченность</w:t>
            </w:r>
          </w:p>
        </w:tc>
        <w:tc>
          <w:tcPr>
            <w:tcW w:w="3402" w:type="dxa"/>
          </w:tcPr>
          <w:p w:rsidR="0062023C" w:rsidRPr="0062023C" w:rsidRDefault="0062023C" w:rsidP="0062023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озные различия, влияющие на менталитет</w:t>
            </w:r>
          </w:p>
          <w:p w:rsidR="00BD14AF" w:rsidRPr="0062023C" w:rsidRDefault="0062023C" w:rsidP="00620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0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открытости (</w:t>
            </w:r>
            <w:r w:rsidR="00BD14AF" w:rsidRPr="00620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киры прямолинейные и скромные, татары более гибкие и бережливые</w:t>
            </w:r>
            <w:r w:rsidRPr="00620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bookmarkEnd w:id="0"/>
    </w:tbl>
    <w:p w:rsidR="00E5173D" w:rsidRPr="0062023C" w:rsidRDefault="00E5173D">
      <w:pPr>
        <w:rPr>
          <w:color w:val="000000" w:themeColor="text1"/>
        </w:rPr>
      </w:pPr>
    </w:p>
    <w:sectPr w:rsidR="00E5173D" w:rsidRPr="00620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C96"/>
    <w:multiLevelType w:val="multilevel"/>
    <w:tmpl w:val="108E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C4F19"/>
    <w:multiLevelType w:val="multilevel"/>
    <w:tmpl w:val="7BBC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37F2B"/>
    <w:multiLevelType w:val="multilevel"/>
    <w:tmpl w:val="DDC0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5E"/>
    <w:rsid w:val="000B541D"/>
    <w:rsid w:val="000D371E"/>
    <w:rsid w:val="00106A3D"/>
    <w:rsid w:val="00126316"/>
    <w:rsid w:val="00156D6D"/>
    <w:rsid w:val="001B0C46"/>
    <w:rsid w:val="001F35F9"/>
    <w:rsid w:val="002C2F3D"/>
    <w:rsid w:val="003A6D52"/>
    <w:rsid w:val="003C13E3"/>
    <w:rsid w:val="0042367A"/>
    <w:rsid w:val="0062023C"/>
    <w:rsid w:val="006F3EA4"/>
    <w:rsid w:val="00752C7E"/>
    <w:rsid w:val="007C7376"/>
    <w:rsid w:val="00863D2E"/>
    <w:rsid w:val="00AB7A96"/>
    <w:rsid w:val="00BD14AF"/>
    <w:rsid w:val="00C25AAA"/>
    <w:rsid w:val="00C5565E"/>
    <w:rsid w:val="00DB5373"/>
    <w:rsid w:val="00E414A4"/>
    <w:rsid w:val="00E5173D"/>
    <w:rsid w:val="00E5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35F9"/>
    <w:rPr>
      <w:color w:val="0000FF"/>
      <w:u w:val="single"/>
    </w:rPr>
  </w:style>
  <w:style w:type="table" w:styleId="a5">
    <w:name w:val="Table Grid"/>
    <w:basedOn w:val="a1"/>
    <w:uiPriority w:val="39"/>
    <w:rsid w:val="00E5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35F9"/>
    <w:rPr>
      <w:color w:val="0000FF"/>
      <w:u w:val="single"/>
    </w:rPr>
  </w:style>
  <w:style w:type="table" w:styleId="a5">
    <w:name w:val="Table Grid"/>
    <w:basedOn w:val="a1"/>
    <w:uiPriority w:val="39"/>
    <w:rsid w:val="00E5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CF34-5BB9-4938-AF7D-EC5ED2B3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3</cp:revision>
  <dcterms:created xsi:type="dcterms:W3CDTF">2020-07-09T12:48:00Z</dcterms:created>
  <dcterms:modified xsi:type="dcterms:W3CDTF">2020-07-09T12:52:00Z</dcterms:modified>
</cp:coreProperties>
</file>